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earch Internship</w:t>
      </w:r>
    </w:p>
    <w:p>
      <w:r>
        <w:br w:type="page"/>
      </w:r>
    </w:p>
    <w:p>
      <w:pPr>
        <w:pStyle w:val="Heading2"/>
      </w:pPr>
      <w:r>
        <w:t>Input Image: 1711725089132.png</w:t>
      </w:r>
    </w:p>
    <w:p>
      <w:r>
        <w:drawing>
          <wp:inline xmlns:a="http://schemas.openxmlformats.org/drawingml/2006/main" xmlns:pic="http://schemas.openxmlformats.org/drawingml/2006/picture">
            <wp:extent cx="3657600" cy="1827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1172508913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7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x': [0, 1, 2, 3, 4], 'y': [0, 1, 4, 9, 16]}</w:t>
      </w:r>
    </w:p>
    <w:p>
      <w:pPr>
        <w:pStyle w:val="Caption"/>
      </w:pPr>
      <w:r>
        <w:t>Updated JSON:</w:t>
      </w:r>
    </w:p>
    <w:p>
      <w:r>
        <w:t>{'x': [0, 1, 2, 3, 4], 'y': [-0.7782871927096469, 1.421233451100156, 4.712397521759349, 9.973715585356548, 16.811449445502376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d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Input Image: Actual Sales vs. Month (4).png</w:t>
      </w:r>
    </w:p>
    <w:p>
      <w:r>
        <w:drawing>
          <wp:inline xmlns:a="http://schemas.openxmlformats.org/drawingml/2006/main" xmlns:pic="http://schemas.openxmlformats.org/drawingml/2006/picture">
            <wp:extent cx="3657600" cy="224814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ual Sales vs. Month (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481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x': [0, 1, 2, 3, 4], 'y': [0, 1, 4, 9, 16]}</w:t>
      </w:r>
    </w:p>
    <w:p>
      <w:pPr>
        <w:pStyle w:val="Caption"/>
      </w:pPr>
      <w:r>
        <w:t>Updated JSON:</w:t>
      </w:r>
    </w:p>
    <w:p>
      <w:r>
        <w:t>{'x': [0, 1, 2, 3, 4], 'y': [-0.0793763702737289, 1.458876034785494, 3.0068087585230434, 9.031725141664223, 16.5439733087039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1 16:26:15</w:t>
      </w:r>
    </w:p>
    <w:p>
      <w:pPr>
        <w:pStyle w:val="Heading2"/>
      </w:pPr>
      <w:r>
        <w:t>Input Image: 1711725089132.png</w:t>
      </w:r>
    </w:p>
    <w:p>
      <w:r>
        <w:drawing>
          <wp:inline xmlns:a="http://schemas.openxmlformats.org/drawingml/2006/main" xmlns:pic="http://schemas.openxmlformats.org/drawingml/2006/picture">
            <wp:extent cx="3657600" cy="182702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7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x': [0, 1, 2, 3, 4], 'y': [0, 1, 4, 9, 16]}</w:t>
      </w:r>
    </w:p>
    <w:p>
      <w:pPr>
        <w:pStyle w:val="Caption"/>
      </w:pPr>
      <w:r>
        <w:t>Updated JSON:</w:t>
      </w:r>
    </w:p>
    <w:p>
      <w:r>
        <w:t>{'x': [0, 1, 2, 3, 4], 'y': [-0.05940148299042036, 1.078576433328491, 4.808851409604486, 9.41399036350737, 16.44156846674596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1 16:34:33</w:t>
      </w:r>
    </w:p>
    <w:p>
      <w:pPr>
        <w:pStyle w:val="Heading2"/>
      </w:pPr>
      <w:r>
        <w:t>Input Image: 1711725089159.png</w:t>
      </w:r>
    </w:p>
    <w:p>
      <w:r>
        <w:drawing>
          <wp:inline xmlns:a="http://schemas.openxmlformats.org/drawingml/2006/main" xmlns:pic="http://schemas.openxmlformats.org/drawingml/2006/picture">
            <wp:extent cx="3657600" cy="330351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1172508915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03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x': [0, 1, 2, 3, 4], 'y': [0, 1, 4, 9, 16]}</w:t>
      </w:r>
    </w:p>
    <w:p>
      <w:pPr>
        <w:pStyle w:val="Caption"/>
      </w:pPr>
      <w:r>
        <w:t>Updated JSON:</w:t>
      </w:r>
    </w:p>
    <w:p>
      <w:r>
        <w:t>{'x': [0, 1, 2, 3, 4], 'y': [-0.998035620206364, 1.5547960040491202, 3.982274130236214, 8.824427096515985, 15.012598273015174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1 16:36:41</w:t>
      </w:r>
    </w:p>
    <w:p>
      <w:pPr>
        <w:pStyle w:val="Heading2"/>
      </w:pPr>
      <w:r>
        <w:t>Input Image: A, B and C (1).png</w:t>
      </w:r>
    </w:p>
    <w:p>
      <w:r>
        <w:drawing>
          <wp:inline xmlns:a="http://schemas.openxmlformats.org/drawingml/2006/main" xmlns:pic="http://schemas.openxmlformats.org/drawingml/2006/picture">
            <wp:extent cx="3657600" cy="225675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, B and C (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6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x': [0, 1, 2, 3, 4], 'y': [0, 1, 4, 9, 16]}</w:t>
      </w:r>
    </w:p>
    <w:p>
      <w:pPr>
        <w:pStyle w:val="Caption"/>
      </w:pPr>
      <w:r>
        <w:t>Updated JSON:</w:t>
      </w:r>
    </w:p>
    <w:p>
      <w:r>
        <w:t>{'x': [0, 1, 2, 3, 4], 'y': [0.8687664664949835, 1.958976258808305, 3.1545953744750643, 9.880960938405131, 15.52824201875975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1 16:40:14</w:t>
      </w:r>
    </w:p>
    <w:p>
      <w:pPr>
        <w:pStyle w:val="Heading2"/>
      </w:pPr>
      <w:r>
        <w:t>Input Image: 1711725089217.png</w:t>
      </w:r>
    </w:p>
    <w:p>
      <w:r>
        <w:drawing>
          <wp:inline xmlns:a="http://schemas.openxmlformats.org/drawingml/2006/main" xmlns:pic="http://schemas.openxmlformats.org/drawingml/2006/picture">
            <wp:extent cx="3657600" cy="400141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1172508921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01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x': [0, 1, 2, 3, 4], 'y': [0, 1, 4, 9, 16]}</w:t>
      </w:r>
    </w:p>
    <w:p>
      <w:pPr>
        <w:pStyle w:val="Caption"/>
      </w:pPr>
      <w:r>
        <w:t>Updated JSON:</w:t>
      </w:r>
    </w:p>
    <w:p>
      <w:r>
        <w:t>{'x': [0, 1, 2, 3, 4], 'y': [-0.03779707564716661, 0.3405009645439778, 3.784322195887532, 8.772310326279907, 15.837485697107866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1 16:55:11</w:t>
      </w:r>
    </w:p>
    <w:p>
      <w:pPr>
        <w:pStyle w:val="Heading2"/>
      </w:pPr>
      <w:r>
        <w:t>Input Image: 1711725089217.png</w:t>
      </w:r>
    </w:p>
    <w:p>
      <w:r>
        <w:drawing>
          <wp:inline xmlns:a="http://schemas.openxmlformats.org/drawingml/2006/main" xmlns:pic="http://schemas.openxmlformats.org/drawingml/2006/picture">
            <wp:extent cx="3657600" cy="400141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01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x': [0, 1, 2, 3, 4], 'y': [0, 1, 4, 9, 16]}</w:t>
      </w:r>
    </w:p>
    <w:p>
      <w:pPr>
        <w:pStyle w:val="Caption"/>
      </w:pPr>
      <w:r>
        <w:t>Updated JSON:</w:t>
      </w:r>
    </w:p>
    <w:p>
      <w:r>
        <w:t>{'x': [0, 1, 2, 3, 4], 'y': [-0.20816108842788372, 1.6754393810840598, 3.062717994715123, 9.671263197894646, 15.338465875254263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1 17:05:57</w:t>
      </w:r>
    </w:p>
    <w:p>
      <w:pPr>
        <w:pStyle w:val="Heading2"/>
      </w:pPr>
      <w:r>
        <w:t>Input Image: 1711725089132.png</w:t>
      </w:r>
    </w:p>
    <w:p>
      <w:r>
        <w:drawing>
          <wp:inline xmlns:a="http://schemas.openxmlformats.org/drawingml/2006/main" xmlns:pic="http://schemas.openxmlformats.org/drawingml/2006/picture">
            <wp:extent cx="3657600" cy="182702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7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x': [0, 1, 2, 3, 4], 'y': [0, 1, 4, 9, 16]}</w:t>
      </w:r>
    </w:p>
    <w:p>
      <w:pPr>
        <w:pStyle w:val="Caption"/>
      </w:pPr>
      <w:r>
        <w:t>Updated JSON:</w:t>
      </w:r>
    </w:p>
    <w:p>
      <w:r>
        <w:t>{'x': [0, 1, 2, 3, 4], 'y': [0.6425932572634974, 1.8580710416376278, 4.584226308344611, 8.56508127464984, 15.43838263818143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1 17:08:09</w:t>
      </w:r>
    </w:p>
    <w:p>
      <w:pPr>
        <w:pStyle w:val="Heading2"/>
      </w:pPr>
      <w:r>
        <w:t>Input Image: 1711725089132.png</w:t>
      </w:r>
    </w:p>
    <w:p>
      <w:r>
        <w:drawing>
          <wp:inline xmlns:a="http://schemas.openxmlformats.org/drawingml/2006/main" xmlns:pic="http://schemas.openxmlformats.org/drawingml/2006/picture">
            <wp:extent cx="3657600" cy="182702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7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x': [0, 1, 2, 3, 4], 'y': [0, 1, 4, 9, 16]}</w:t>
      </w:r>
    </w:p>
    <w:p>
      <w:pPr>
        <w:pStyle w:val="Caption"/>
      </w:pPr>
      <w:r>
        <w:t>Updated JSON:</w:t>
      </w:r>
    </w:p>
    <w:p>
      <w:r>
        <w:t>{'x': [0, 1, 2, 3, 4], 'y': [0.02998806704206003, 1.2340360102142305, 3.3007767566383546, 9.49640849313288, 15.32942112138413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1 17:05:57</w:t>
      </w:r>
    </w:p>
    <w:p>
      <w:pPr>
        <w:pStyle w:val="Heading2"/>
      </w:pPr>
      <w:r>
        <w:t>Input Image: 1711725089132.png</w:t>
      </w:r>
    </w:p>
    <w:p>
      <w:r>
        <w:drawing>
          <wp:inline xmlns:a="http://schemas.openxmlformats.org/drawingml/2006/main" xmlns:pic="http://schemas.openxmlformats.org/drawingml/2006/picture">
            <wp:extent cx="3657600" cy="182702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7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x': [0, 1, 2, 3, 4], 'y': [0, 1, 4, 9, 16]}</w:t>
      </w:r>
    </w:p>
    <w:p>
      <w:pPr>
        <w:pStyle w:val="Caption"/>
      </w:pPr>
      <w:r>
        <w:t>Updated JSON:</w:t>
      </w:r>
    </w:p>
    <w:p>
      <w:r>
        <w:t>{'x': [0, 1, 2, 3, 4], 'y': [-0.9875741973626735, 1.5239809593336358, 4.671915683867165, 8.998966992557262, 16.51296515463015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1 17:05:57</w:t>
      </w:r>
    </w:p>
    <w:p>
      <w:pPr>
        <w:pStyle w:val="Heading2"/>
      </w:pPr>
      <w:r>
        <w:t>Input Image: 1711725089217.png</w:t>
      </w:r>
    </w:p>
    <w:p>
      <w:r>
        <w:drawing>
          <wp:inline xmlns:a="http://schemas.openxmlformats.org/drawingml/2006/main" xmlns:pic="http://schemas.openxmlformats.org/drawingml/2006/picture">
            <wp:extent cx="3657600" cy="400141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01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x': [0, 1, 2, 3, 4], 'y': [0, 1, 4, 9, 16]}</w:t>
      </w:r>
    </w:p>
    <w:p>
      <w:pPr>
        <w:pStyle w:val="Caption"/>
      </w:pPr>
      <w:r>
        <w:t>Updated JSON:</w:t>
      </w:r>
    </w:p>
    <w:p>
      <w:r>
        <w:t>{'x': [0, 1, 2, 3, 4], 'y': [-0.6820084184196138, 0.0824576520129785, 3.3424000322759806, 9.471707371864001, 16.605203446421523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1 19:57:10</w:t>
      </w:r>
    </w:p>
    <w:p>
      <w:pPr>
        <w:pStyle w:val="Heading2"/>
      </w:pPr>
      <w:r>
        <w:t>Input Image: unlabelled.png</w:t>
      </w:r>
    </w:p>
    <w:p>
      <w:r>
        <w:drawing>
          <wp:inline xmlns:a="http://schemas.openxmlformats.org/drawingml/2006/main" xmlns:pic="http://schemas.openxmlformats.org/drawingml/2006/picture">
            <wp:extent cx="3657600" cy="323819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labell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metadata': {'title': 'Percentage of GDP', 'xaxis': {'title': 'Year'}, 'yaxis': {'title': 'Percentage'}}, 'data': [{'name': 'Republic of Korea', 'x': [2015, 2020], 'y': [4.0, 4.9]}, {'name': 'Sweden', 'x': [2015, 2020], 'y': [3.0, 3.3]}, {'name': 'United States', 'x': [2015, 2020], 'y': [2.5, 3.1]}, {'name': 'Germany', 'x': [2015, 2020], 'y': [2.7, 2.9]}, {'name': 'France', 'x': [2015, 2020], 'y': [2.1, 2.3]}, {'name': 'Norway', 'x': [2015, 2020], 'y': [1.8, 2.1]}, {'name': 'United Kingdom', 'x': [2015, 2020], 'y': [1.4, 1.7]}, {'name': 'Poland', 'x': [2015, 2020], 'y': [0.9, 1.3]}]}</w:t>
      </w:r>
    </w:p>
    <w:p>
      <w:pPr>
        <w:pStyle w:val="Caption"/>
      </w:pPr>
      <w:r>
        <w:t>Updated JSON:</w:t>
      </w:r>
    </w:p>
    <w:p>
      <w:r>
        <w:t>{'metadata': {'title': 'Percentage of GDP', 'xaxis': {'title': 'Year'}, 'yaxis': {'title': 'Percentage'}}, 'data': [{'name': 'Republic of Korea', 'x': [2015, 2020], 'y': [4.0, 4.9]}, {'name': 'Sweden', 'x': [2015, 2020], 'y': [3.0, 3.3]}, {'name': 'United States', 'x': [2015, 2020], 'y': [2.5, 3.1]}, {'name': 'Germany', 'x': [2015, 2020], 'y': [2.7, 2.9]}, {'name': 'France', 'x': [2015, 2020], 'y': [2.1, 2.3]}, {'name': 'Norway', 'x': [2015, 2020], 'y': [1.8, 2.1]}, {'name': 'United Kingdom', 'x': [2015, 2020], 'y': [1.4, 1.7]}, {'name': 'Poland', 'x': [2015, 2020], 'y': [0.9, 1.3]}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1 19:59:12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_label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metadata': {'title': 'Inflation Rate Trend', 'xaxis': {'title': 'Month'}, 'yaxis': {'title': 'Inflation Rate (%)'}}, 'data': [{'name': 'Inflation Rate', 'x': ['Oct-21', 'Nov-21', 'Dec-21', 'Jan-22', 'Feb-22', 'Mar-22', 'Apr-22', 'May-22', 'Jun-22', 'Jul-22'], 'y': [0.85, 1.87, 4.05, 5.43, 5.85, 7.6, 8.31, 7.97, 7.75, 6.69]}]}</w:t>
      </w:r>
    </w:p>
    <w:p>
      <w:pPr>
        <w:pStyle w:val="Caption"/>
      </w:pPr>
      <w:r>
        <w:t>Updated JSON:</w:t>
      </w:r>
    </w:p>
    <w:p>
      <w:r>
        <w:t>{'metadata': {'title': 'Inflation Rate Trend', 'xaxis': {'title': 'Month'}, 'yaxis': {'title': 'Inflation Rate (%)'}}, 'data': [{'name': 'Inflation Rate', 'x': ['Oct-21', 'Nov-21', 'Dec-21', 'Jan-22', 'Feb-22', 'Mar-22', 'Apr-22', 'May-22', 'Jun-22', 'Jul-22'], 'y': [0.85, 1.87, 4.05, 5.43, 5.85, 7.6, 8.31, 7.97, 7.75, 6.69]}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1 20:03:40</w:t>
      </w:r>
    </w:p>
    <w:p>
      <w:pPr>
        <w:pStyle w:val="Heading2"/>
      </w:pPr>
      <w:r>
        <w:t>Input Image: without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metadata': {'title': 'Inflation Rate', 'xaxis': {'title': 'Month'}, 'yaxis': {'title': 'Inflation Rate'}}, 'data': [{'name': 'Inflation Rate', 'x': ['Oct-21', 'Nov-21', 'Dec-21', 'Jan-22', 'Feb-22', 'Mar-22', 'Apr-22', 'May-22', 'Jun-22', 'Jul-22'], 'y': [1, 2, 4, 5, 6, 7.5, 8, 8, 7.5, 6.5]}]}</w:t>
      </w:r>
    </w:p>
    <w:p>
      <w:pPr>
        <w:pStyle w:val="Caption"/>
      </w:pPr>
      <w:r>
        <w:t>Updated JSON:</w:t>
      </w:r>
    </w:p>
    <w:p>
      <w:r>
        <w:t>{'metadata': {'title': 'Inflation Rate', 'xaxis': {'title': 'Month'}, 'yaxis': {'title': 'Inflation Rate'}}, 'data': [{'name': 'Inflation Rate', 'x': ['Oct-21', 'Nov-21', 'Dec-21', 'Jan-22', 'Feb-22', 'Mar-22', 'Apr-22', 'May-22', 'Jun-22', 'Jul-22'], 'y': [1, 2, 4, 5, 6, 7.5, 8, 8, 7.5, 6.5]}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2 14:15:15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metadata': {'title': 'Monthly Inflation Rate', 'xaxis': {'title': 'Month'}, 'yaxis': {'title': 'Inflation Rate'}}, 'data': [{'name': 'Inflation Rate', 'x': ['Oct-21', 'Nov-21', 'Dec-21', 'Jan-22', 'Feb-22', 'Mar-22', 'Apr-22', 'May-22', 'Jun-22', 'Jul-22'], 'y': [0.85, 1.87, 4.05, 5.43, 5.85, 7.6, 8.31, 7.97, 7.75, 6.69]}]}</w:t>
      </w:r>
    </w:p>
    <w:p>
      <w:pPr>
        <w:pStyle w:val="Caption"/>
      </w:pPr>
      <w:r>
        <w:t>Updated JSON:</w:t>
      </w:r>
    </w:p>
    <w:p>
      <w:r>
        <w:t>{'metadata': {'title': 'Monthly Inflation Rate', 'xaxis': {'title': 'Month'}, 'yaxis': {'title': 'Inflation Rate'}}, 'data': [{'name': 'Inflation Rate', 'x': ['Oct-21', 'Nov-21', 'Dec-21', 'Jan-22', 'Feb-22', 'Mar-22', 'Apr-22', 'May-22', 'Jun-22', 'Jul-22'], 'y': [0.85, 1.87, 4.05, 5.43, 5.85, 7.6, 8.31, 7.97, 7.75, 6.69]}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2 16:42:57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metadata': {'title': 'Inflation Rate', 'xaxis': {'title': 'Months'}, 'yaxis': {'title': 'Inflation Rate'}}, 'data': [{'name': 'Inflation Rate', 'x': ['Oct-21', 'Nov-21', 'Dec-21', 'Jan-22', 'Feb-22', 'Mar-22', 'Apr-22', 'May-22', 'Jun-22', 'Jul-22'], 'y': [0.85, 1.87, 4.05, 5.43, 5.85, 7.6, 8.31, 7.97, 7.75, 6.69]}]}</w:t>
      </w:r>
    </w:p>
    <w:p>
      <w:pPr>
        <w:pStyle w:val="Caption"/>
      </w:pPr>
      <w:r>
        <w:t>Updated JSON:</w:t>
      </w:r>
    </w:p>
    <w:p>
      <w:r>
        <w:t>{'metadata': {'title': 'Inflation Rate', 'xaxis': {'title': 'Months'}, 'yaxis': {'title': 'Inflation Rate'}}, 'data': [{'name': 'Inflation Rate', 'x': ['Oct-21', 'Nov-21', 'Dec-21', 'Jan-22', 'Feb-22', 'Mar-22', 'Apr-22', 'May-22', 'Jun-22', 'Jul-22'], 'y': [0.85, 1.87, 4.05, 5.43, 5.85, 7.6, 8.31, 7.97, 7.75, 6.69]}]}</w:t>
      </w:r>
    </w:p>
    <w:p>
      <w:pPr>
        <w:pStyle w:val="Caption"/>
      </w:pPr>
      <w:r>
        <w:t>Updated Chart:</w:t>
      </w:r>
    </w:p>
    <w:p>
      <w:r>
        <w:br w:type="page"/>
      </w:r>
    </w:p>
    <w:p>
      <w:r>
        <w:t>Date and Time: 2024-06-12 16:59:32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metadata': {'title': 'Monthly Inflation Rate', 'xaxis': {'title': 'Month'}, 'yaxis': {'title': 'Inflation Rate'}}, 'data': [{'name': 'Inflation Rate', 'x': ['Oct-21', 'Nov-21', 'Dec-21', 'Jan-22', 'Feb-22', 'Mar-22', 'Apr-22', 'May-22', 'Jun-22', 'Jul-22'], 'y': [0.85, 1.87, 4.05, 5.43, 5.85, 7.6, 8.31, 7.97, 7.75, 6.69]}]}</w:t>
      </w:r>
    </w:p>
    <w:p>
      <w:pPr>
        <w:pStyle w:val="Caption"/>
      </w:pPr>
      <w:r>
        <w:t>Updated JSON:</w:t>
      </w:r>
    </w:p>
    <w:p>
      <w:r>
        <w:t>{'metadata': {'title': 'Monthly Inflation Rate', 'xaxis': {'title': 'Month'}, 'yaxis': {'title': 'Inflation Rate'}}, 'data': [{'name': 'Inflation Rate', 'x': ['Oct-21', 'Nov-21', 'Dec-21', 'Jan-22', 'Feb-22', 'Mar-22', 'Apr-22', 'May-22', 'Jun-22', 'Jul-22'], 'y': [0.85, 1.87, 4.05, 5.43, 5.85, 7.6, 8.31, 7.97, 7.75, 6.69]}]}</w:t>
      </w:r>
    </w:p>
    <w:p>
      <w:pPr>
        <w:pStyle w:val="Caption"/>
      </w:pPr>
      <w:r>
        <w:t>Updated Chart:</w:t>
      </w:r>
    </w:p>
    <w:p>
      <w:r>
        <w:br w:type="page"/>
      </w:r>
    </w:p>
    <w:p>
      <w:r>
        <w:t>Date and Time: 2024-06-12 20:25:42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metadata': {'title': 'Monthly Inflation Rates', 'xaxis': {'title': 'Month'}, 'yaxis': {'title': 'Inflation Rate (%)'}}, 'data': [{'name': 'Inflation Rate', 'x': ['Oct-21', 'Nov-21', 'Dec-21', 'Jan-22', 'Feb-22', 'Mar-22', 'Apr-22', 'May-22', 'Jun-22', 'Jul-22'], 'y': [0.85, 1.87, 4.05, 5.43, 5.85, 7.6, 8.31, 7.97, 7.75, 6.69]}]}</w:t>
      </w:r>
    </w:p>
    <w:p>
      <w:pPr>
        <w:pStyle w:val="Caption"/>
      </w:pPr>
      <w:r>
        <w:t>Updated JSON:</w:t>
      </w:r>
    </w:p>
    <w:p>
      <w:r>
        <w:t>{'metadata': {'title': 'Monthly Inflation Rates', 'xaxis': {'title': 'Month'}, 'yaxis': {'title': 'Inflation Rate (%)'}}, 'data': [{'name': 'Inflation Rate', 'x': ['Oct-21', 'Nov-21', 'Dec-21', 'Jan-22', 'Feb-22', 'Mar-22', 'Apr-22', 'May-22', 'Jun-22', 'Jul-22'], 'y': [0.85, 1.87, 4.05, 5.43, 5.85, 7.6, 8.31, 7.97, 7.75, 6.69]}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2 20:29:18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metadata': {'title': 'Monthly Inflation Rate', 'xaxis': {'title': 'Month'}, 'yaxis': {'title': 'Inflation Rate (%)'}}, 'data': [{'name': 'Inflation Rate', 'x': ['Oct-21', 'Nov-21', 'Dec-21', 'Jan-22', 'Feb-22', 'Mar-22', 'Apr-22', 'May-22', 'Jun-22', 'Jul-22'], 'y': [0.85, 1.87, 4.05, 5.43, 5.85, 7.6, 8.31, 7.97, 7.75, 6.69]}]}</w:t>
      </w:r>
    </w:p>
    <w:p>
      <w:pPr>
        <w:pStyle w:val="Caption"/>
      </w:pPr>
      <w:r>
        <w:t>Updated JSON:</w:t>
      </w:r>
    </w:p>
    <w:p>
      <w:r>
        <w:t>{'metadata': {'title': 'Monthly Inflation Rate', 'xaxis': {'title': 'Month'}, 'yaxis': {'title': 'Inflation Rate (%)'}}, 'data': [{'name': 'Inflation Rate', 'x': ['Oct-21', 'Nov-21', 'Dec-21', 'Jan-22', 'Feb-22', 'Mar-22', 'Apr-22', 'May-22', 'Jun-22', 'Jul-22'], 'y': [0.85, 1.87, 4.05, 5.43, 5.85, 7.6, 8.31, 7.97, 7.75, 6.69]}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2 22:01:55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metadata': {'title': 'Inflation Rate', 'xaxis': {'title': 'Month'}, 'yaxis': {'title': 'Inflation Rate'}}, 'data': [{'name': 'Inflation Rate', 'x': ['Oct-21', 'Nov-21', 'Dec-21', 'Jan-22', 'Feb-22', 'Mar-22', 'Apr-22', 'May-22', 'Jun-22', 'Jul-22'], 'y': [0.85, 1.87, 4.05, 5.43, 5.85, 7.6, 8.31, 7.97, 7.75, 6.69]}]}</w:t>
      </w:r>
    </w:p>
    <w:p>
      <w:pPr>
        <w:pStyle w:val="Caption"/>
      </w:pPr>
      <w:r>
        <w:t>Updated JSON:</w:t>
      </w:r>
    </w:p>
    <w:p>
      <w:r>
        <w:t>{'metadata': {'title': 'Inflation Rate', 'xaxis': {'title': 'Month'}, 'yaxis': {'title': 'Inflation Rate'}}, 'data': [{'name': 'Inflation Rate', 'x': ['Oct-21', 'Nov-21', 'Dec-21', 'Jan-22', 'Feb-22', 'Mar-22', 'Apr-22', 'May-22', 'Jun-22', 'Jul-22'], 'y': [0.85, 1.87, 4.05, 5.43, 5.85, 7.6, 8.31, 7.97, 7.75, 6.69]}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2 22:05:40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metadata': {'title': 'Inflation Rate', 'xaxis': {'title': 'Month'}, 'yaxis': {'title': 'Inflation Rate (%)'}, 'legend': {'title': 'Year'}}, 'data': [{'name': '2021', 'x': ['Oct-21', 'Nov-21', 'Dec-21'], 'y': ['0.85', '1.87', '4.05']}, {'name': '2022', 'x': ['Jan-22', 'Feb-22', 'Mar-22', 'Apr-22', 'May-22', 'Jun-22', 'Jul-22'], 'y': ['5.43', '5.85', '7.60', '8.31', '7.97', '7.75', '6.69']}]}</w:t>
      </w:r>
    </w:p>
    <w:p>
      <w:pPr>
        <w:pStyle w:val="Caption"/>
      </w:pPr>
      <w:r>
        <w:t>Updated JSON:</w:t>
      </w:r>
    </w:p>
    <w:p>
      <w:r>
        <w:t>{'metadata': {'title': 'Inflation Rate', 'xaxis': {'title': 'Month'}, 'yaxis': {'title': 'Inflation Rate (%)'}, 'legend': {'title': 'Year'}}, 'data': [{'name': '2021', 'x': ['Oct-21', 'Nov-21', 'Dec-21'], 'y': ['0.85', '1.87', '4.05']}, {'name': '2022', 'x': ['Jan-22', 'Feb-22', 'Mar-22', 'Apr-22', 'May-22', 'Jun-22', 'Jul-22'], 'y': ['5.43', '5.85', '7.60', '8.31', '7.97', '7.75', '6.69']}]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2 22:13:57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</w:t>
        <w:br/>
        <w:t xml:space="preserve">    "metadata": {</w:t>
        <w:br/>
        <w:t xml:space="preserve">        "title": "Inflation Rat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null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JSON:</w:t>
      </w:r>
    </w:p>
    <w:p>
      <w:r>
        <w:t>{</w:t>
        <w:br/>
        <w:t xml:space="preserve">    "metadata": {</w:t>
        <w:br/>
        <w:t xml:space="preserve">        "title": "Inflation Rat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null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2 22:16:51</w:t>
      </w:r>
    </w:p>
    <w:p>
      <w:pPr>
        <w:pStyle w:val="Heading2"/>
      </w:pPr>
      <w:r>
        <w:t>Input Image: 1.2_image4.jpg</w:t>
      </w:r>
    </w:p>
    <w:p>
      <w:r>
        <w:drawing>
          <wp:inline xmlns:a="http://schemas.openxmlformats.org/drawingml/2006/main" xmlns:pic="http://schemas.openxmlformats.org/drawingml/2006/picture">
            <wp:extent cx="3657600" cy="2198824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2_image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</w:t>
        <w:br/>
        <w:t xml:space="preserve">    "metadata": {</w:t>
        <w:br/>
        <w:t xml:space="preserve">        "title": "Life Satisfaction in Mexico",</w:t>
        <w:br/>
        <w:t xml:space="preserve">        "xaxis": {</w:t>
        <w:br/>
        <w:t xml:space="preserve">            "title": "Quarter"</w:t>
        <w:br/>
        <w:t xml:space="preserve">        },</w:t>
        <w:br/>
        <w:t xml:space="preserve">        "yaxis": {</w:t>
        <w:br/>
        <w:t xml:space="preserve">            "title": "Life Satisfaction"</w:t>
        <w:br/>
        <w:t xml:space="preserve">        },</w:t>
        <w:br/>
        <w:t xml:space="preserve">        "legends": [</w:t>
        <w:br/>
        <w:t xml:space="preserve">            {</w:t>
        <w:br/>
        <w:t xml:space="preserve">                "name": "Free long distance calls"</w:t>
        <w:br/>
        <w:t xml:space="preserve">            },</w:t>
        <w:br/>
        <w:t xml:space="preserve">            {</w:t>
        <w:br/>
        <w:t xml:space="preserve">                "name": "Gasolinazo (fuel prices)"</w:t>
        <w:br/>
        <w:t xml:space="preserve">            }</w:t>
        <w:br/>
        <w:t xml:space="preserve">        ]</w:t>
        <w:br/>
        <w:t xml:space="preserve">    },</w:t>
        <w:br/>
        <w:t xml:space="preserve">    "data": [</w:t>
        <w:br/>
        <w:t xml:space="preserve">        {</w:t>
        <w:br/>
        <w:t xml:space="preserve">            "name": "Free long distance calls",</w:t>
        <w:br/>
        <w:t xml:space="preserve">            "x": [</w:t>
        <w:br/>
        <w:t xml:space="preserve">                "2013 Q3",</w:t>
        <w:br/>
        <w:t xml:space="preserve">                "2014 Q1",</w:t>
        <w:br/>
        <w:t xml:space="preserve">                "2014 Q3",</w:t>
        <w:br/>
        <w:t xml:space="preserve">                "2015 Q1",</w:t>
        <w:br/>
        <w:t xml:space="preserve">                "2015 Q3",</w:t>
        <w:br/>
        <w:t xml:space="preserve">                "2016 Q1",</w:t>
        <w:br/>
        <w:t xml:space="preserve">                "2016 Q3",</w:t>
        <w:br/>
        <w:t xml:space="preserve">                "2017 Q1",</w:t>
        <w:br/>
        <w:t xml:space="preserve">                "2017 Q3",</w:t>
        <w:br/>
        <w:t xml:space="preserve">                "2018 Q1",</w:t>
        <w:br/>
        <w:t xml:space="preserve">                "2018 Q3"</w:t>
        <w:br/>
        <w:t xml:space="preserve">            ],</w:t>
        <w:br/>
        <w:t xml:space="preserve">            "y": [</w:t>
        <w:br/>
        <w:t xml:space="preserve">                7.67,</w:t>
        <w:br/>
        <w:t xml:space="preserve">                7.93,</w:t>
        <w:br/>
        <w:t xml:space="preserve">                7.98,</w:t>
        <w:br/>
        <w:t xml:space="preserve">                8.12,</w:t>
        <w:br/>
        <w:t xml:space="preserve">                8.03,</w:t>
        <w:br/>
        <w:t xml:space="preserve">                8.03,</w:t>
        <w:br/>
        <w:t xml:space="preserve">                8.05,</w:t>
        <w:br/>
        <w:t xml:space="preserve">                8.09,</w:t>
        <w:br/>
        <w:t xml:space="preserve">                8.22,</w:t>
        <w:br/>
        <w:t xml:space="preserve">                8.22,</w:t>
        <w:br/>
        <w:t xml:space="preserve">                8.33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Gasolinazo (fuel prices)",</w:t>
        <w:br/>
        <w:t xml:space="preserve">            "x": [</w:t>
        <w:br/>
        <w:t xml:space="preserve">                "2017 Q1"</w:t>
        <w:br/>
        <w:t xml:space="preserve">            ],</w:t>
        <w:br/>
        <w:t xml:space="preserve">            "y": [</w:t>
        <w:br/>
        <w:t xml:space="preserve">                8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JSON:</w:t>
      </w:r>
    </w:p>
    <w:p>
      <w:r>
        <w:t>{</w:t>
        <w:br/>
        <w:t xml:space="preserve">    "metadata": {</w:t>
        <w:br/>
        <w:t xml:space="preserve">        "title": "Life Satisfaction in Mexico",</w:t>
        <w:br/>
        <w:t xml:space="preserve">        "xaxis": {</w:t>
        <w:br/>
        <w:t xml:space="preserve">            "title": "Quarter"</w:t>
        <w:br/>
        <w:t xml:space="preserve">        },</w:t>
        <w:br/>
        <w:t xml:space="preserve">        "yaxis": {</w:t>
        <w:br/>
        <w:t xml:space="preserve">            "title": "Life Satisfaction"</w:t>
        <w:br/>
        <w:t xml:space="preserve">        },</w:t>
        <w:br/>
        <w:t xml:space="preserve">        "legends": [</w:t>
        <w:br/>
        <w:t xml:space="preserve">            {</w:t>
        <w:br/>
        <w:t xml:space="preserve">                "name": "Free long distance calls"</w:t>
        <w:br/>
        <w:t xml:space="preserve">            },</w:t>
        <w:br/>
        <w:t xml:space="preserve">            {</w:t>
        <w:br/>
        <w:t xml:space="preserve">                "name": "Gasolinazo (fuel prices)"</w:t>
        <w:br/>
        <w:t xml:space="preserve">            }</w:t>
        <w:br/>
        <w:t xml:space="preserve">        ]</w:t>
        <w:br/>
        <w:t xml:space="preserve">    },</w:t>
        <w:br/>
        <w:t xml:space="preserve">    "data": [</w:t>
        <w:br/>
        <w:t xml:space="preserve">        {</w:t>
        <w:br/>
        <w:t xml:space="preserve">            "name": "Free long distance calls",</w:t>
        <w:br/>
        <w:t xml:space="preserve">            "x": [</w:t>
        <w:br/>
        <w:t xml:space="preserve">                "2013 Q3",</w:t>
        <w:br/>
        <w:t xml:space="preserve">                "2014 Q1",</w:t>
        <w:br/>
        <w:t xml:space="preserve">                "2014 Q3",</w:t>
        <w:br/>
        <w:t xml:space="preserve">                "2015 Q1",</w:t>
        <w:br/>
        <w:t xml:space="preserve">                "2015 Q3",</w:t>
        <w:br/>
        <w:t xml:space="preserve">                "2016 Q1",</w:t>
        <w:br/>
        <w:t xml:space="preserve">                "2016 Q3",</w:t>
        <w:br/>
        <w:t xml:space="preserve">                "2017 Q1",</w:t>
        <w:br/>
        <w:t xml:space="preserve">                "2017 Q3",</w:t>
        <w:br/>
        <w:t xml:space="preserve">                "2018 Q1",</w:t>
        <w:br/>
        <w:t xml:space="preserve">                "2018 Q3"</w:t>
        <w:br/>
        <w:t xml:space="preserve">            ],</w:t>
        <w:br/>
        <w:t xml:space="preserve">            "y": [</w:t>
        <w:br/>
        <w:t xml:space="preserve">                7.67,</w:t>
        <w:br/>
        <w:t xml:space="preserve">                7.93,</w:t>
        <w:br/>
        <w:t xml:space="preserve">                7.98,</w:t>
        <w:br/>
        <w:t xml:space="preserve">                8.12,</w:t>
        <w:br/>
        <w:t xml:space="preserve">                8.03,</w:t>
        <w:br/>
        <w:t xml:space="preserve">                8.03,</w:t>
        <w:br/>
        <w:t xml:space="preserve">                8.05,</w:t>
        <w:br/>
        <w:t xml:space="preserve">                8.09,</w:t>
        <w:br/>
        <w:t xml:space="preserve">                8.22,</w:t>
        <w:br/>
        <w:t xml:space="preserve">                8.22,</w:t>
        <w:br/>
        <w:t xml:space="preserve">                8.33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Gasolinazo (fuel prices)",</w:t>
        <w:br/>
        <w:t xml:space="preserve">            "x": [</w:t>
        <w:br/>
        <w:t xml:space="preserve">                "2017 Q1"</w:t>
        <w:br/>
        <w:t xml:space="preserve">            ],</w:t>
        <w:br/>
        <w:t xml:space="preserve">            "y": [</w:t>
        <w:br/>
        <w:t xml:space="preserve">                8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61257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d_cha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2 23:37:37</w:t>
      </w:r>
    </w:p>
    <w:p>
      <w:pPr>
        <w:pStyle w:val="Heading2"/>
      </w:pPr>
      <w:r>
        <w:t>Input Image: without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'metadata': {'title': 'Monthly Inflation Rate', 'xaxis': {'title': 'Month'}, 'yaxis': {'title': 'Inflation Rate'}}, 'data': [{'name': 'Inflation Rate', 'x': ['Oct-21', 'Nov-21', 'Dec-21', 'Jan-22', 'Feb-22', 'Mar-22', 'Apr-22', 'May-22', 'Jun-22', 'Jul-22'], 'y': [1, 2, 4, 5, 6, 7.5, 8, 8, 7.5, 6.5]}]}</w:t>
      </w:r>
    </w:p>
    <w:p>
      <w:pPr>
        <w:pStyle w:val="Caption"/>
      </w:pPr>
      <w:r>
        <w:t>Updated JSON:</w:t>
      </w:r>
    </w:p>
    <w:p>
      <w:r>
        <w:t>{'metadata': {'title': 'Monthly Inflation Rate', 'xaxis': {'title': 'Month'}, 'yaxis': {'title': 'Inflation Rate'}}, 'data': [{'name': 'Inflation Rate', 'x': ['Oct-21', 'Nov-21', 'Dec-21', 'Jan-22', 'Feb-22', 'Mar-22', 'Apr-22', 'May-22', 'Jun-22', 'Jul-22'], 'y': [1, 2, 4, 5, 6, 7.5, 8, 8, 7.5, 6.5]}]}</w:t>
      </w:r>
    </w:p>
    <w:p>
      <w:pPr>
        <w:pStyle w:val="Caption"/>
      </w:pPr>
      <w:r>
        <w:t>Updated Chart:</w:t>
      </w:r>
    </w:p>
    <w:p>
      <w:r>
        <w:br w:type="page"/>
      </w:r>
    </w:p>
    <w:p>
      <w:r>
        <w:t>Date and Time: 2024-06-13 14:28:31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</w:t>
        <w:br/>
        <w:t xml:space="preserve">    "metadata": {</w:t>
        <w:br/>
        <w:t xml:space="preserve">        "title": "Inflation rat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JSON:</w:t>
      </w:r>
    </w:p>
    <w:p>
      <w:r>
        <w:t>{</w:t>
        <w:br/>
        <w:t xml:space="preserve">    "metadata": {</w:t>
        <w:br/>
        <w:t xml:space="preserve">        "title": "Inflation rat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61257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d_cha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3 14:28:31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</w:t>
        <w:br/>
        <w:t xml:space="preserve">    "metadata": {</w:t>
        <w:br/>
        <w:t xml:space="preserve">        "title": "Inflation Rate over Tim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 (%)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JSON:</w:t>
      </w:r>
    </w:p>
    <w:p>
      <w:r>
        <w:t>{</w:t>
        <w:br/>
        <w:t xml:space="preserve">    "metadata": {</w:t>
        <w:br/>
        <w:t xml:space="preserve">        "title": "Inflation Rate over Tim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 (%)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61257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3 14:28:31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</w:t>
        <w:br/>
        <w:t xml:space="preserve">    "metadata": {</w:t>
        <w:br/>
        <w:t xml:space="preserve">        "title": "Inflation Rate over tim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JSON:</w:t>
      </w:r>
    </w:p>
    <w:p>
      <w:r>
        <w:t>{</w:t>
        <w:br/>
        <w:t xml:space="preserve">    "metadata": {</w:t>
        <w:br/>
        <w:t xml:space="preserve">        "title": "Inflation Rate over tim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61257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3 15:13:01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</w:t>
        <w:br/>
        <w:t xml:space="preserve">    "metadata": {</w:t>
        <w:br/>
        <w:t xml:space="preserve">        "title": "Inflation Rat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JSON:</w:t>
      </w:r>
    </w:p>
    <w:p>
      <w:r>
        <w:t>{</w:t>
        <w:br/>
        <w:t xml:space="preserve">    "metadata": {</w:t>
        <w:br/>
        <w:t xml:space="preserve">        "title": "Inflation Rat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612571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3 15:34:38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</w:t>
        <w:br/>
        <w:t xml:space="preserve">    "metadata": {</w:t>
        <w:br/>
        <w:t xml:space="preserve">        "title": "Inflation Rate by Month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 (%)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JSON:</w:t>
      </w:r>
    </w:p>
    <w:p>
      <w:r>
        <w:t>{</w:t>
        <w:br/>
        <w:t xml:space="preserve">    "metadata": {</w:t>
        <w:br/>
        <w:t xml:space="preserve">        "title": "Inflation Rate by Month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 (%)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612571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e and Time: 2024-06-13 15:50:18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</w:t>
        <w:br/>
        <w:t xml:space="preserve">    "metadata": {</w:t>
        <w:br/>
        <w:t xml:space="preserve">        "title": "Inflation Rat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JSON:</w:t>
      </w:r>
    </w:p>
    <w:p>
      <w:r>
        <w:t>{</w:t>
        <w:br/>
        <w:t xml:space="preserve">    "metadata": {</w:t>
        <w:br/>
        <w:t xml:space="preserve">        "title": "Inflation Rat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61257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Model Used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</w:tr>
      <w:tr>
        <w:tc>
          <w:tcPr>
            <w:tcW w:type="dxa" w:w="2160"/>
          </w:tcPr>
          <w:p>
            <w:r>
              <w:t>Processing Image to JSON</w:t>
            </w:r>
          </w:p>
        </w:tc>
        <w:tc>
          <w:tcPr>
            <w:tcW w:type="dxa" w:w="2160"/>
          </w:tcPr>
          <w:p>
            <w:r>
              <w:t>Gemini Vision Pro</w:t>
            </w:r>
          </w:p>
        </w:tc>
        <w:tc>
          <w:tcPr>
            <w:tcW w:type="dxa" w:w="2160"/>
          </w:tcPr>
          <w:p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r>
              <w:t>19.00</w:t>
            </w:r>
          </w:p>
        </w:tc>
      </w:tr>
      <w:tr>
        <w:tc>
          <w:tcPr>
            <w:tcW w:type="dxa" w:w="2160"/>
          </w:tcPr>
          <w:p>
            <w:r>
              <w:t>Updating JSON</w:t>
            </w:r>
          </w:p>
        </w:tc>
        <w:tc>
          <w:tcPr>
            <w:tcW w:type="dxa" w:w="2160"/>
          </w:tcPr>
          <w:p>
            <w:r>
              <w:t>ChatGPT 3.5</w:t>
            </w:r>
          </w:p>
        </w:tc>
        <w:tc>
          <w:tcPr>
            <w:tcW w:type="dxa" w:w="2160"/>
          </w:tcPr>
          <w:p>
            <w:r>
              <w:t>Time taken to update the JSON with new data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Plotting Updated JS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Time taken to plot the updated JSON</w:t>
            </w:r>
          </w:p>
        </w:tc>
        <w:tc>
          <w:tcPr>
            <w:tcW w:type="dxa" w:w="2160"/>
          </w:tcPr>
          <w:p>
            <w:r>
              <w:t>6.16</w:t>
            </w:r>
          </w:p>
        </w:tc>
      </w:tr>
    </w:tbl>
    <w:p>
      <w:r>
        <w:br w:type="page"/>
      </w:r>
    </w:p>
    <w:p>
      <w:r>
        <w:t>Date and Time: 2024-06-13 15:50:18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</w:t>
        <w:br/>
        <w:t xml:space="preserve">    "metadata": {</w:t>
        <w:br/>
        <w:t xml:space="preserve">        "title": "Inflation Rate by Month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JSON:</w:t>
      </w:r>
    </w:p>
    <w:p>
      <w:r>
        <w:t>{</w:t>
        <w:br/>
        <w:t xml:space="preserve">    "metadata": {</w:t>
        <w:br/>
        <w:t xml:space="preserve">        "title": "Inflation Rate by Month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61257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Model Used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</w:tr>
      <w:tr>
        <w:tc>
          <w:tcPr>
            <w:tcW w:type="dxa" w:w="2160"/>
          </w:tcPr>
          <w:p>
            <w:r>
              <w:t>Processing Image to JSON</w:t>
            </w:r>
          </w:p>
        </w:tc>
        <w:tc>
          <w:tcPr>
            <w:tcW w:type="dxa" w:w="2160"/>
          </w:tcPr>
          <w:p>
            <w:r>
              <w:t>Gemini Vision Pro</w:t>
            </w:r>
          </w:p>
        </w:tc>
        <w:tc>
          <w:tcPr>
            <w:tcW w:type="dxa" w:w="2160"/>
          </w:tcPr>
          <w:p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r>
              <w:t>13.69</w:t>
            </w:r>
          </w:p>
        </w:tc>
      </w:tr>
      <w:tr>
        <w:tc>
          <w:tcPr>
            <w:tcW w:type="dxa" w:w="2160"/>
          </w:tcPr>
          <w:p>
            <w:r>
              <w:t>Updating JSON</w:t>
            </w:r>
          </w:p>
        </w:tc>
        <w:tc>
          <w:tcPr>
            <w:tcW w:type="dxa" w:w="2160"/>
          </w:tcPr>
          <w:p>
            <w:r>
              <w:t>ChatGPT 3.5</w:t>
            </w:r>
          </w:p>
        </w:tc>
        <w:tc>
          <w:tcPr>
            <w:tcW w:type="dxa" w:w="2160"/>
          </w:tcPr>
          <w:p>
            <w:r>
              <w:t>Time taken to update the JSON with new data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Plotting Updated JS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Time taken to plot the updated JSON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</w:tbl>
    <w:p>
      <w:r>
        <w:br w:type="page"/>
      </w:r>
    </w:p>
    <w:p>
      <w:r>
        <w:t>Date and Time: 2024-06-13 16:19:31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</w:t>
        <w:br/>
        <w:t xml:space="preserve">    "metadata": {</w:t>
        <w:br/>
        <w:t xml:space="preserve">        "title": "Inflation Rat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 (%)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JSON:</w:t>
      </w:r>
    </w:p>
    <w:p>
      <w:r>
        <w:t>{</w:t>
        <w:br/>
        <w:t xml:space="preserve">    "metadata": {</w:t>
        <w:br/>
        <w:t xml:space="preserve">        "title": "Inflation Rat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 (%)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61257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Model Used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</w:tr>
      <w:tr>
        <w:tc>
          <w:tcPr>
            <w:tcW w:type="dxa" w:w="2160"/>
          </w:tcPr>
          <w:p>
            <w:r>
              <w:t>Processing Image to JSON</w:t>
            </w:r>
          </w:p>
        </w:tc>
        <w:tc>
          <w:tcPr>
            <w:tcW w:type="dxa" w:w="2160"/>
          </w:tcPr>
          <w:p>
            <w:r>
              <w:t>Gemini Vision Pro</w:t>
            </w:r>
          </w:p>
        </w:tc>
        <w:tc>
          <w:tcPr>
            <w:tcW w:type="dxa" w:w="2160"/>
          </w:tcPr>
          <w:p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r>
              <w:t>13.94</w:t>
            </w:r>
          </w:p>
        </w:tc>
      </w:tr>
      <w:tr>
        <w:tc>
          <w:tcPr>
            <w:tcW w:type="dxa" w:w="2160"/>
          </w:tcPr>
          <w:p>
            <w:r>
              <w:t>Updating JSON</w:t>
            </w:r>
          </w:p>
        </w:tc>
        <w:tc>
          <w:tcPr>
            <w:tcW w:type="dxa" w:w="2160"/>
          </w:tcPr>
          <w:p>
            <w:r>
              <w:t>ChatGPT 3.5</w:t>
            </w:r>
          </w:p>
        </w:tc>
        <w:tc>
          <w:tcPr>
            <w:tcW w:type="dxa" w:w="2160"/>
          </w:tcPr>
          <w:p>
            <w:r>
              <w:t>Time taken to update the JSON with new data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Plotting Updated JS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Time taken to plot the updated JSON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</w:tbl>
    <w:p>
      <w:r>
        <w:br w:type="page"/>
      </w:r>
    </w:p>
    <w:p>
      <w:r>
        <w:t>Date and Time: 2024-06-13 16:33:08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Original JSON:</w:t>
      </w:r>
    </w:p>
    <w:p>
      <w:r>
        <w:t>{</w:t>
        <w:br/>
        <w:t xml:space="preserve">    "metadata": {</w:t>
        <w:br/>
        <w:t xml:space="preserve">        "title": "Inflation Rate over Tim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JSON:</w:t>
      </w:r>
    </w:p>
    <w:p>
      <w:r>
        <w:t>{</w:t>
        <w:br/>
        <w:t xml:space="preserve">    "metadata": {</w:t>
        <w:br/>
        <w:t xml:space="preserve">        "title": "Inflation Rate over Tim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612571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Model Used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</w:tr>
      <w:tr>
        <w:tc>
          <w:tcPr>
            <w:tcW w:type="dxa" w:w="2160"/>
          </w:tcPr>
          <w:p>
            <w:r>
              <w:t>Processing Image to JSON</w:t>
            </w:r>
          </w:p>
        </w:tc>
        <w:tc>
          <w:tcPr>
            <w:tcW w:type="dxa" w:w="2160"/>
          </w:tcPr>
          <w:p>
            <w:r>
              <w:t>Gemini Vision Pro</w:t>
            </w:r>
          </w:p>
        </w:tc>
        <w:tc>
          <w:tcPr>
            <w:tcW w:type="dxa" w:w="2160"/>
          </w:tcPr>
          <w:p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r>
              <w:t>12.54</w:t>
            </w:r>
          </w:p>
        </w:tc>
      </w:tr>
      <w:tr>
        <w:tc>
          <w:tcPr>
            <w:tcW w:type="dxa" w:w="2160"/>
          </w:tcPr>
          <w:p>
            <w:r>
              <w:t>Updating JSON</w:t>
            </w:r>
          </w:p>
        </w:tc>
        <w:tc>
          <w:tcPr>
            <w:tcW w:type="dxa" w:w="2160"/>
          </w:tcPr>
          <w:p>
            <w:r>
              <w:t>ChatGPT 3.5</w:t>
            </w:r>
          </w:p>
        </w:tc>
        <w:tc>
          <w:tcPr>
            <w:tcW w:type="dxa" w:w="2160"/>
          </w:tcPr>
          <w:p>
            <w:r>
              <w:t>Time taken to update the JSON with new data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Plotting Updated JS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Time taken to plot the updated JSON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</w:tbl>
    <w:p>
      <w:r>
        <w:br w:type="page"/>
      </w:r>
    </w:p>
    <w:p>
      <w:r>
        <w:t>Date and Time: 2024-06-13 16:41:36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Prompt Used:</w:t>
      </w:r>
    </w:p>
    <w:p>
      <w:pPr>
        <w:pStyle w:val="BodyText"/>
      </w:pPr>
      <w:r>
        <w:t>You are an expert in reading the line charts. You will be given a line chart and you have to represent the line chart in tabular format, adhering to the following guidelines:</w:t>
        <w:tab/>
        <w:tab/>
        <w:tab/>
        <w:tab/>
        <w:br/>
        <w:t xml:space="preserve">        1. The table's title will be derived from the chart's title. If no title is provided, it will be based on the labels of the x and y axes, or left as 'NA' if neither is available.</w:t>
        <w:tab/>
        <w:tab/>
        <w:tab/>
        <w:tab/>
        <w:br/>
        <w:t xml:space="preserve">        2. Identify the the labels on the x-axes and y-axes. If no label is provided name them according to your knowledge.</w:t>
        <w:tab/>
        <w:tab/>
        <w:tab/>
        <w:tab/>
        <w:br/>
        <w:t xml:space="preserve">        3. Identify the legends in the line chart and label them accordingly. If no legends are provided, they will be named as 'plot1', 'plot2', and so forth.</w:t>
        <w:tab/>
        <w:tab/>
        <w:tab/>
        <w:tab/>
        <w:br/>
        <w:t xml:space="preserve">        4. Only data points located directly on the x-axes will be considered.</w:t>
        <w:tab/>
        <w:tab/>
        <w:tab/>
        <w:tab/>
        <w:br/>
        <w:t xml:space="preserve">        5. Consider the steps size of the y-axes and estimate the value of the data point precisely.</w:t>
        <w:tab/>
        <w:tab/>
        <w:tab/>
        <w:tab/>
        <w:br/>
        <w:t xml:space="preserve">        6. For line charts with dual y-axes, determine whether the line plot corresponds to which y-axes, then extract the value of the data points accordingly.</w:t>
        <w:tab/>
        <w:tab/>
        <w:tab/>
        <w:tab/>
        <w:br/>
        <w:t xml:space="preserve">        7. Only add numerical values to the table, no units and characters. Example if the value of the data point is 10% then write only 10 in the table.</w:t>
        <w:br/>
        <w:t xml:space="preserve">        8. If there is only one line consider it as a single plot and any different color point on the line as special marker</w:t>
        <w:br/>
        <w:t xml:space="preserve">        </w:t>
      </w:r>
    </w:p>
    <w:p>
      <w:pPr>
        <w:pStyle w:val="Caption"/>
      </w:pPr>
      <w:r>
        <w:t>Original JSON:</w:t>
      </w:r>
    </w:p>
    <w:p>
      <w:pPr>
        <w:pStyle w:val="BodyText"/>
      </w:pPr>
      <w:r>
        <w:t>{</w:t>
        <w:br/>
        <w:t xml:space="preserve">    "metadata": {</w:t>
        <w:br/>
        <w:t xml:space="preserve">        "title": "Inflation Rate over Tim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JSON:</w:t>
      </w:r>
    </w:p>
    <w:p>
      <w:pPr>
        <w:pStyle w:val="BodyText"/>
      </w:pPr>
      <w:r>
        <w:t>{</w:t>
        <w:br/>
        <w:t xml:space="preserve">    "metadata": {</w:t>
        <w:br/>
        <w:t xml:space="preserve">        "title": "Inflation Rate over Tim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61257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Model Used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</w:tr>
      <w:tr>
        <w:tc>
          <w:tcPr>
            <w:tcW w:type="dxa" w:w="2160"/>
          </w:tcPr>
          <w:p>
            <w:r>
              <w:t>Processing Image to JSON</w:t>
            </w:r>
          </w:p>
        </w:tc>
        <w:tc>
          <w:tcPr>
            <w:tcW w:type="dxa" w:w="2160"/>
          </w:tcPr>
          <w:p>
            <w:r>
              <w:t>Gemini Vision Pro</w:t>
            </w:r>
          </w:p>
        </w:tc>
        <w:tc>
          <w:tcPr>
            <w:tcW w:type="dxa" w:w="2160"/>
          </w:tcPr>
          <w:p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r>
              <w:t>14.00</w:t>
            </w:r>
          </w:p>
        </w:tc>
      </w:tr>
      <w:tr>
        <w:tc>
          <w:tcPr>
            <w:tcW w:type="dxa" w:w="2160"/>
          </w:tcPr>
          <w:p>
            <w:r>
              <w:t>Updating JSON</w:t>
            </w:r>
          </w:p>
        </w:tc>
        <w:tc>
          <w:tcPr>
            <w:tcW w:type="dxa" w:w="2160"/>
          </w:tcPr>
          <w:p>
            <w:r>
              <w:t>ChatGPT 3.5</w:t>
            </w:r>
          </w:p>
        </w:tc>
        <w:tc>
          <w:tcPr>
            <w:tcW w:type="dxa" w:w="2160"/>
          </w:tcPr>
          <w:p>
            <w:r>
              <w:t>Time taken to update the JSON with new data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Plotting Updated JS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Time taken to plot the updated JSON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</w:tbl>
    <w:p>
      <w:r>
        <w:br w:type="page"/>
      </w:r>
    </w:p>
    <w:p>
      <w:r>
        <w:t>Date and Time: 2024-06-13 16:50:16</w:t>
      </w:r>
    </w:p>
    <w:p>
      <w:pPr>
        <w:pStyle w:val="Heading2"/>
      </w:pPr>
      <w:r>
        <w:t>Input Image: 1711725089132.png</w:t>
      </w:r>
    </w:p>
    <w:p>
      <w:r>
        <w:drawing>
          <wp:inline xmlns:a="http://schemas.openxmlformats.org/drawingml/2006/main" xmlns:pic="http://schemas.openxmlformats.org/drawingml/2006/picture">
            <wp:extent cx="3657600" cy="1827023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7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Prompt Used:</w:t>
      </w:r>
    </w:p>
    <w:p>
      <w:pPr>
        <w:pStyle w:val="BodyText"/>
      </w:pPr>
      <w:r>
        <w:t>You are an expert in reading the line charts. You will be given a line chart and you have to represent the line chart in tabular format, adhering to the following guidelines:</w:t>
        <w:tab/>
        <w:tab/>
        <w:tab/>
        <w:tab/>
        <w:br/>
        <w:t xml:space="preserve">        1. The table's title will be derived from the chart's title. If no title is provided, it will be based on the labels of the x and y axes, or left as 'NA' if neither is available.</w:t>
        <w:tab/>
        <w:tab/>
        <w:tab/>
        <w:tab/>
        <w:br/>
        <w:t xml:space="preserve">        2. Identify the the labels on the x-axes and y-axes. If no label is provided name them according to your knowledge.</w:t>
        <w:tab/>
        <w:tab/>
        <w:tab/>
        <w:tab/>
        <w:br/>
        <w:t xml:space="preserve">        3. Identify the legends in the line chart and label them accordingly. If no legends are provided, they will be named as 'plot1', 'plot2', and so forth.</w:t>
        <w:tab/>
        <w:tab/>
        <w:tab/>
        <w:tab/>
        <w:br/>
        <w:t xml:space="preserve">        4. Only data points located directly on the x-axes will be considered.</w:t>
        <w:tab/>
        <w:tab/>
        <w:tab/>
        <w:tab/>
        <w:br/>
        <w:t xml:space="preserve">        5. Consider the steps size of the y-axes and estimate the value of the data point precisely.</w:t>
        <w:tab/>
        <w:tab/>
        <w:tab/>
        <w:tab/>
        <w:br/>
        <w:t xml:space="preserve">        6. For line charts with dual y-axes, determine whether the line plot corresponds to which y-axes, then extract the value of the data points accordingly.</w:t>
        <w:tab/>
        <w:tab/>
        <w:tab/>
        <w:tab/>
        <w:br/>
        <w:t xml:space="preserve">        7. Only add numerical values to the table, no units and characters. Example if the value of the data point is 10% then write only 10 in the table.</w:t>
        <w:br/>
        <w:t xml:space="preserve">        8. If there is only one line consider it as a single plot and any different color point on the line as special marker</w:t>
        <w:br/>
        <w:t xml:space="preserve">        </w:t>
      </w:r>
    </w:p>
    <w:p>
      <w:pPr>
        <w:pStyle w:val="Caption"/>
      </w:pPr>
      <w:r>
        <w:t>Original JSON:</w:t>
      </w:r>
    </w:p>
    <w:p>
      <w:pPr>
        <w:pStyle w:val="BodyText"/>
      </w:pPr>
      <w:r>
        <w:t>{</w:t>
        <w:br/>
        <w:t xml:space="preserve">    "metadata": {</w:t>
        <w:br/>
        <w:t xml:space="preserve">        "title": "Global and regional inflation",</w:t>
        <w:br/>
        <w:t xml:space="preserve">        "xaxis": {</w:t>
        <w:br/>
        <w:t xml:space="preserve">            "title": "Years"</w:t>
        <w:br/>
        <w:t xml:space="preserve">        },</w:t>
        <w:br/>
        <w:t xml:space="preserve">        "yaxis": {</w:t>
        <w:br/>
        <w:t xml:space="preserve">            "title": "Inflation 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World",</w:t>
        <w:br/>
        <w:t xml:space="preserve">            "x": [</w:t>
        <w:br/>
        <w:t xml:space="preserve">                "2010-2019 Average",</w:t>
        <w:br/>
        <w:t xml:space="preserve">                "2022",</w:t>
        <w:br/>
        <w:t xml:space="preserve">                "2023",</w:t>
        <w:br/>
        <w:t xml:space="preserve">                "2024"</w:t>
        <w:br/>
        <w:t xml:space="preserve">            ],</w:t>
        <w:br/>
        <w:t xml:space="preserve">            "y": [</w:t>
        <w:br/>
        <w:t xml:space="preserve">                5,</w:t>
        <w:br/>
        <w:t xml:space="preserve">                8,</w:t>
        <w:br/>
        <w:t xml:space="preserve">                5,</w:t>
        <w:br/>
        <w:t xml:space="preserve">                6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Developed Economies",</w:t>
        <w:br/>
        <w:t xml:space="preserve">            "x": [</w:t>
        <w:br/>
        <w:t xml:space="preserve">                "2010-2019 Average",</w:t>
        <w:br/>
        <w:t xml:space="preserve">                "2022",</w:t>
        <w:br/>
        <w:t xml:space="preserve">                "2023",</w:t>
        <w:br/>
        <w:t xml:space="preserve">                "2024"</w:t>
        <w:br/>
        <w:t xml:space="preserve">            ],</w:t>
        <w:br/>
        <w:t xml:space="preserve">            "y": [</w:t>
        <w:br/>
        <w:t xml:space="preserve">                2,</w:t>
        <w:br/>
        <w:t xml:space="preserve">                5,</w:t>
        <w:br/>
        <w:t xml:space="preserve">                4,</w:t>
        <w:br/>
        <w:t xml:space="preserve">                5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Economies in transition",</w:t>
        <w:br/>
        <w:t xml:space="preserve">            "x": [</w:t>
        <w:br/>
        <w:t xml:space="preserve">                "2010-2019 Average",</w:t>
        <w:br/>
        <w:t xml:space="preserve">                "2022",</w:t>
        <w:br/>
        <w:t xml:space="preserve">                "2023",</w:t>
        <w:br/>
        <w:t xml:space="preserve">                "2024"</w:t>
        <w:br/>
        <w:t xml:space="preserve">            ],</w:t>
        <w:br/>
        <w:t xml:space="preserve">            "y": [</w:t>
        <w:br/>
        <w:t xml:space="preserve">                8,</w:t>
        <w:br/>
        <w:t xml:space="preserve">                14,</w:t>
        <w:br/>
        <w:t xml:space="preserve">                8,</w:t>
        <w:br/>
        <w:t xml:space="preserve">                10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Africa",</w:t>
        <w:br/>
        <w:t xml:space="preserve">            "x": [</w:t>
        <w:br/>
        <w:t xml:space="preserve">                "2010-2019 Average",</w:t>
        <w:br/>
        <w:t xml:space="preserve">                "2022",</w:t>
        <w:br/>
        <w:t xml:space="preserve">                "2023",</w:t>
        <w:br/>
        <w:t xml:space="preserve">                "2024"</w:t>
        <w:br/>
        <w:t xml:space="preserve">            ],</w:t>
        <w:br/>
        <w:t xml:space="preserve">            "y": [</w:t>
        <w:br/>
        <w:t xml:space="preserve">                11,</w:t>
        <w:br/>
        <w:t xml:space="preserve">                17,</w:t>
        <w:br/>
        <w:t xml:space="preserve">                14,</w:t>
        <w:br/>
        <w:t xml:space="preserve">                18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East Asia",</w:t>
        <w:br/>
        <w:t xml:space="preserve">            "x": [</w:t>
        <w:br/>
        <w:t xml:space="preserve">                "2010-2019 Average",</w:t>
        <w:br/>
        <w:t xml:space="preserve">                "2022",</w:t>
        <w:br/>
        <w:t xml:space="preserve">                "2023",</w:t>
        <w:br/>
        <w:t xml:space="preserve">                "2024"</w:t>
        <w:br/>
        <w:t xml:space="preserve">            ],</w:t>
        <w:br/>
        <w:t xml:space="preserve">            "y": [</w:t>
        <w:br/>
        <w:t xml:space="preserve">                2,</w:t>
        <w:br/>
        <w:t xml:space="preserve">                4,</w:t>
        <w:br/>
        <w:t xml:space="preserve">                3,</w:t>
        <w:br/>
        <w:t xml:space="preserve">                4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South Asia",</w:t>
        <w:br/>
        <w:t xml:space="preserve">            "x": [</w:t>
        <w:br/>
        <w:t xml:space="preserve">                "2010-2019 Average",</w:t>
        <w:br/>
        <w:t xml:space="preserve">                "2022",</w:t>
        <w:br/>
        <w:t xml:space="preserve">                "2023",</w:t>
        <w:br/>
        <w:t xml:space="preserve">                "2024"</w:t>
        <w:br/>
        <w:t xml:space="preserve">            ],</w:t>
        <w:br/>
        <w:t xml:space="preserve">            "y": [</w:t>
        <w:br/>
        <w:t xml:space="preserve">                11,</w:t>
        <w:br/>
        <w:t xml:space="preserve">                14,</w:t>
        <w:br/>
        <w:t xml:space="preserve">                10,</w:t>
        <w:br/>
        <w:t xml:space="preserve">                13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Western Asia and the Caribbean",</w:t>
        <w:br/>
        <w:t xml:space="preserve">            "x": [</w:t>
        <w:br/>
        <w:t xml:space="preserve">                "2010-2019 Average",</w:t>
        <w:br/>
        <w:t xml:space="preserve">                "2022",</w:t>
        <w:br/>
        <w:t xml:space="preserve">                "2023",</w:t>
        <w:br/>
        <w:t xml:space="preserve">                "2024"</w:t>
        <w:br/>
        <w:t xml:space="preserve">            ],</w:t>
        <w:br/>
        <w:t xml:space="preserve">            "y": [</w:t>
        <w:br/>
        <w:t xml:space="preserve">                25,</w:t>
        <w:br/>
        <w:t xml:space="preserve">                21,</w:t>
        <w:br/>
        <w:t xml:space="preserve">                18,</w:t>
        <w:br/>
        <w:t xml:space="preserve">                15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Latin America and the Caribbean",</w:t>
        <w:br/>
        <w:t xml:space="preserve">            "x": [</w:t>
        <w:br/>
        <w:t xml:space="preserve">                "2010-2019 Average",</w:t>
        <w:br/>
        <w:t xml:space="preserve">                "2022",</w:t>
        <w:br/>
        <w:t xml:space="preserve">                "2023",</w:t>
        <w:br/>
        <w:t xml:space="preserve">                "2024"</w:t>
        <w:br/>
        <w:t xml:space="preserve">            ],</w:t>
        <w:br/>
        <w:t xml:space="preserve">            "y": [</w:t>
        <w:br/>
        <w:t xml:space="preserve">                9,</w:t>
        <w:br/>
        <w:t xml:space="preserve">                12,</w:t>
        <w:br/>
        <w:t xml:space="preserve">                9,</w:t>
        <w:br/>
        <w:t xml:space="preserve">                11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JSON:</w:t>
      </w:r>
    </w:p>
    <w:p>
      <w:pPr>
        <w:pStyle w:val="BodyText"/>
      </w:pPr>
      <w:r>
        <w:t>{</w:t>
        <w:br/>
        <w:t xml:space="preserve">    "metadata": {</w:t>
        <w:br/>
        <w:t xml:space="preserve">        "title": "Global and regional inflation",</w:t>
        <w:br/>
        <w:t xml:space="preserve">        "xaxis": {</w:t>
        <w:br/>
        <w:t xml:space="preserve">            "title": "Years"</w:t>
        <w:br/>
        <w:t xml:space="preserve">        },</w:t>
        <w:br/>
        <w:t xml:space="preserve">        "yaxis": {</w:t>
        <w:br/>
        <w:t xml:space="preserve">            "title": "Inflation 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World",</w:t>
        <w:br/>
        <w:t xml:space="preserve">            "x": [</w:t>
        <w:br/>
        <w:t xml:space="preserve">                "2010-2019 Average",</w:t>
        <w:br/>
        <w:t xml:space="preserve">                "2022",</w:t>
        <w:br/>
        <w:t xml:space="preserve">                "2023",</w:t>
        <w:br/>
        <w:t xml:space="preserve">                "2024"</w:t>
        <w:br/>
        <w:t xml:space="preserve">            ],</w:t>
        <w:br/>
        <w:t xml:space="preserve">            "y": [</w:t>
        <w:br/>
        <w:t xml:space="preserve">                5,</w:t>
        <w:br/>
        <w:t xml:space="preserve">                8,</w:t>
        <w:br/>
        <w:t xml:space="preserve">                5,</w:t>
        <w:br/>
        <w:t xml:space="preserve">                6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Developed Economies",</w:t>
        <w:br/>
        <w:t xml:space="preserve">            "x": [</w:t>
        <w:br/>
        <w:t xml:space="preserve">                "2010-2019 Average",</w:t>
        <w:br/>
        <w:t xml:space="preserve">                "2022",</w:t>
        <w:br/>
        <w:t xml:space="preserve">                "2023",</w:t>
        <w:br/>
        <w:t xml:space="preserve">                "2024"</w:t>
        <w:br/>
        <w:t xml:space="preserve">            ],</w:t>
        <w:br/>
        <w:t xml:space="preserve">            "y": [</w:t>
        <w:br/>
        <w:t xml:space="preserve">                2,</w:t>
        <w:br/>
        <w:t xml:space="preserve">                5,</w:t>
        <w:br/>
        <w:t xml:space="preserve">                4,</w:t>
        <w:br/>
        <w:t xml:space="preserve">                5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Economies in transition",</w:t>
        <w:br/>
        <w:t xml:space="preserve">            "x": [</w:t>
        <w:br/>
        <w:t xml:space="preserve">                "2010-2019 Average",</w:t>
        <w:br/>
        <w:t xml:space="preserve">                "2022",</w:t>
        <w:br/>
        <w:t xml:space="preserve">                "2023",</w:t>
        <w:br/>
        <w:t xml:space="preserve">                "2024"</w:t>
        <w:br/>
        <w:t xml:space="preserve">            ],</w:t>
        <w:br/>
        <w:t xml:space="preserve">            "y": [</w:t>
        <w:br/>
        <w:t xml:space="preserve">                8,</w:t>
        <w:br/>
        <w:t xml:space="preserve">                14,</w:t>
        <w:br/>
        <w:t xml:space="preserve">                8,</w:t>
        <w:br/>
        <w:t xml:space="preserve">                10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Africa",</w:t>
        <w:br/>
        <w:t xml:space="preserve">            "x": [</w:t>
        <w:br/>
        <w:t xml:space="preserve">                "2010-2019 Average",</w:t>
        <w:br/>
        <w:t xml:space="preserve">                "2022",</w:t>
        <w:br/>
        <w:t xml:space="preserve">                "2023",</w:t>
        <w:br/>
        <w:t xml:space="preserve">                "2024"</w:t>
        <w:br/>
        <w:t xml:space="preserve">            ],</w:t>
        <w:br/>
        <w:t xml:space="preserve">            "y": [</w:t>
        <w:br/>
        <w:t xml:space="preserve">                11,</w:t>
        <w:br/>
        <w:t xml:space="preserve">                17,</w:t>
        <w:br/>
        <w:t xml:space="preserve">                14,</w:t>
        <w:br/>
        <w:t xml:space="preserve">                18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East Asia",</w:t>
        <w:br/>
        <w:t xml:space="preserve">            "x": [</w:t>
        <w:br/>
        <w:t xml:space="preserve">                "2010-2019 Average",</w:t>
        <w:br/>
        <w:t xml:space="preserve">                "2022",</w:t>
        <w:br/>
        <w:t xml:space="preserve">                "2023",</w:t>
        <w:br/>
        <w:t xml:space="preserve">                "2024"</w:t>
        <w:br/>
        <w:t xml:space="preserve">            ],</w:t>
        <w:br/>
        <w:t xml:space="preserve">            "y": [</w:t>
        <w:br/>
        <w:t xml:space="preserve">                2,</w:t>
        <w:br/>
        <w:t xml:space="preserve">                4,</w:t>
        <w:br/>
        <w:t xml:space="preserve">                3,</w:t>
        <w:br/>
        <w:t xml:space="preserve">                4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South Asia",</w:t>
        <w:br/>
        <w:t xml:space="preserve">            "x": [</w:t>
        <w:br/>
        <w:t xml:space="preserve">                "2010-2019 Average",</w:t>
        <w:br/>
        <w:t xml:space="preserve">                "2022",</w:t>
        <w:br/>
        <w:t xml:space="preserve">                "2023",</w:t>
        <w:br/>
        <w:t xml:space="preserve">                "2024"</w:t>
        <w:br/>
        <w:t xml:space="preserve">            ],</w:t>
        <w:br/>
        <w:t xml:space="preserve">            "y": [</w:t>
        <w:br/>
        <w:t xml:space="preserve">                11,</w:t>
        <w:br/>
        <w:t xml:space="preserve">                14,</w:t>
        <w:br/>
        <w:t xml:space="preserve">                10,</w:t>
        <w:br/>
        <w:t xml:space="preserve">                13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Western Asia and the Caribbean",</w:t>
        <w:br/>
        <w:t xml:space="preserve">            "x": [</w:t>
        <w:br/>
        <w:t xml:space="preserve">                "2010-2019 Average",</w:t>
        <w:br/>
        <w:t xml:space="preserve">                "2022",</w:t>
        <w:br/>
        <w:t xml:space="preserve">                "2023",</w:t>
        <w:br/>
        <w:t xml:space="preserve">                "2024"</w:t>
        <w:br/>
        <w:t xml:space="preserve">            ],</w:t>
        <w:br/>
        <w:t xml:space="preserve">            "y": [</w:t>
        <w:br/>
        <w:t xml:space="preserve">                25,</w:t>
        <w:br/>
        <w:t xml:space="preserve">                21,</w:t>
        <w:br/>
        <w:t xml:space="preserve">                18,</w:t>
        <w:br/>
        <w:t xml:space="preserve">                15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Latin America and the Caribbean",</w:t>
        <w:br/>
        <w:t xml:space="preserve">            "x": [</w:t>
        <w:br/>
        <w:t xml:space="preserve">                "2010-2019 Average",</w:t>
        <w:br/>
        <w:t xml:space="preserve">                "2022",</w:t>
        <w:br/>
        <w:t xml:space="preserve">                "2023",</w:t>
        <w:br/>
        <w:t xml:space="preserve">                "2024"</w:t>
        <w:br/>
        <w:t xml:space="preserve">            ],</w:t>
        <w:br/>
        <w:t xml:space="preserve">            "y": [</w:t>
        <w:br/>
        <w:t xml:space="preserve">                9,</w:t>
        <w:br/>
        <w:t xml:space="preserve">                12,</w:t>
        <w:br/>
        <w:t xml:space="preserve">                9,</w:t>
        <w:br/>
        <w:t xml:space="preserve">                11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612571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d_cha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Model Used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</w:tr>
      <w:tr>
        <w:tc>
          <w:tcPr>
            <w:tcW w:type="dxa" w:w="2160"/>
          </w:tcPr>
          <w:p>
            <w:r>
              <w:t>Processing Image to JSON</w:t>
            </w:r>
          </w:p>
        </w:tc>
        <w:tc>
          <w:tcPr>
            <w:tcW w:type="dxa" w:w="2160"/>
          </w:tcPr>
          <w:p>
            <w:r>
              <w:t>Gemini Vision Pro</w:t>
            </w:r>
          </w:p>
        </w:tc>
        <w:tc>
          <w:tcPr>
            <w:tcW w:type="dxa" w:w="2160"/>
          </w:tcPr>
          <w:p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r>
              <w:t>23.18</w:t>
            </w:r>
          </w:p>
        </w:tc>
      </w:tr>
      <w:tr>
        <w:tc>
          <w:tcPr>
            <w:tcW w:type="dxa" w:w="2160"/>
          </w:tcPr>
          <w:p>
            <w:r>
              <w:t>Updating JSON</w:t>
            </w:r>
          </w:p>
        </w:tc>
        <w:tc>
          <w:tcPr>
            <w:tcW w:type="dxa" w:w="2160"/>
          </w:tcPr>
          <w:p>
            <w:r>
              <w:t>ChatGPT 3.5</w:t>
            </w:r>
          </w:p>
        </w:tc>
        <w:tc>
          <w:tcPr>
            <w:tcW w:type="dxa" w:w="2160"/>
          </w:tcPr>
          <w:p>
            <w:r>
              <w:t>Time taken to update the JSON with new data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Plotting Updated JS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Time taken to plot the updated JSON</w:t>
            </w:r>
          </w:p>
        </w:tc>
        <w:tc>
          <w:tcPr>
            <w:tcW w:type="dxa" w:w="2160"/>
          </w:tcPr>
          <w:p>
            <w:r>
              <w:t>5.40</w:t>
            </w:r>
          </w:p>
        </w:tc>
      </w:tr>
    </w:tbl>
    <w:p>
      <w:r>
        <w:br w:type="page"/>
      </w:r>
    </w:p>
    <w:p>
      <w:r>
        <w:t>Date and Time: 2024-06-13 16:57:25</w:t>
      </w:r>
    </w:p>
    <w:p>
      <w:pPr>
        <w:pStyle w:val="Heading2"/>
      </w:pPr>
      <w:r>
        <w:t>Input Image: monthly_values_plot.png</w:t>
      </w:r>
    </w:p>
    <w:p>
      <w:r>
        <w:drawing>
          <wp:inline xmlns:a="http://schemas.openxmlformats.org/drawingml/2006/main" xmlns:pic="http://schemas.openxmlformats.org/drawingml/2006/picture">
            <wp:extent cx="3657600" cy="219456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_values_plo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Prompt Used:</w:t>
      </w:r>
    </w:p>
    <w:p>
      <w:pPr>
        <w:pStyle w:val="BodyText"/>
      </w:pPr>
      <w:r>
        <w:t>You are an expert in reading the line charts. You will be given a line chart and you have to represent the line chart in tabular format, adhering to the following guidelines:</w:t>
        <w:tab/>
        <w:tab/>
        <w:tab/>
        <w:tab/>
        <w:br/>
        <w:t xml:space="preserve">        1. The table's title will be derived from the chart's title. If no title is provided, it will be based on the labels of the x and y axes, or left as 'NA' if neither is available.</w:t>
        <w:tab/>
        <w:tab/>
        <w:tab/>
        <w:tab/>
        <w:br/>
        <w:t xml:space="preserve">        2. Identify the the labels on the x-axes and y-axes. If no label is provided name them according to your knowledge.</w:t>
        <w:tab/>
        <w:tab/>
        <w:tab/>
        <w:tab/>
        <w:br/>
        <w:t xml:space="preserve">        3. Identify the legends in the line chart and label them accordingly. If no legends are provided, they will be named as 'plot1', 'plot2', and so forth.</w:t>
        <w:tab/>
        <w:tab/>
        <w:tab/>
        <w:tab/>
        <w:br/>
        <w:t xml:space="preserve">        4. Only data points located directly on the x-axes will be considered.</w:t>
        <w:tab/>
        <w:tab/>
        <w:tab/>
        <w:tab/>
        <w:br/>
        <w:t xml:space="preserve">        5. Consider the steps size of the y-axes and estimate the value of the data point precisely.</w:t>
        <w:tab/>
        <w:tab/>
        <w:tab/>
        <w:tab/>
        <w:br/>
        <w:t xml:space="preserve">        6. For line charts with dual y-axes, determine whether the line plot corresponds to which y-axes, then extract the value of the data points accordingly.</w:t>
        <w:tab/>
        <w:tab/>
        <w:tab/>
        <w:tab/>
        <w:br/>
        <w:t xml:space="preserve">        7. Only add numerical values to the table, no units and characters. Example if the value of the data point is 10% then write only 10 in the table.</w:t>
        <w:br/>
        <w:t xml:space="preserve">        8. If there is only one line consider it as a single plot and any different color point on the line as special marker</w:t>
        <w:br/>
        <w:t xml:space="preserve">        </w:t>
      </w:r>
    </w:p>
    <w:p>
      <w:pPr>
        <w:pStyle w:val="Caption"/>
      </w:pPr>
      <w:r>
        <w:t>Original JSON:</w:t>
      </w:r>
    </w:p>
    <w:p>
      <w:pPr>
        <w:pStyle w:val="BodyText"/>
      </w:pPr>
      <w:r>
        <w:t>{</w:t>
        <w:br/>
        <w:t xml:space="preserve">    "metadata": {</w:t>
        <w:br/>
        <w:t xml:space="preserve">        "title": "Monthly Sales Data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Sales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plot1",</w:t>
        <w:br/>
        <w:t xml:space="preserve">            "x": [</w:t>
        <w:br/>
        <w:t xml:space="preserve">                "NA",</w:t>
        <w:br/>
        <w:t xml:space="preserve">                "Jan",</w:t>
        <w:br/>
        <w:t xml:space="preserve">                "Feb",</w:t>
        <w:br/>
        <w:t xml:space="preserve">                "Mar",</w:t>
        <w:br/>
        <w:t xml:space="preserve">                "Apr",</w:t>
        <w:br/>
        <w:t xml:space="preserve">                "May",</w:t>
        <w:br/>
        <w:t xml:space="preserve">                "Jun",</w:t>
        <w:br/>
        <w:t xml:space="preserve">                "Jul",</w:t>
        <w:br/>
        <w:t xml:space="preserve">                "Aug",</w:t>
        <w:br/>
        <w:t xml:space="preserve">                "Sep",</w:t>
        <w:br/>
        <w:t xml:space="preserve">                "Oct",</w:t>
        <w:br/>
        <w:t xml:space="preserve">                "Nov",</w:t>
        <w:br/>
        <w:t xml:space="preserve">                "Dec"</w:t>
        <w:br/>
        <w:t xml:space="preserve">            ],</w:t>
        <w:br/>
        <w:t xml:space="preserve">            "y": [</w:t>
        <w:br/>
        <w:t xml:space="preserve">                1500,</w:t>
        <w:br/>
        <w:t xml:space="preserve">                1800,</w:t>
        <w:br/>
        <w:t xml:space="preserve">                2000,</w:t>
        <w:br/>
        <w:t xml:space="preserve">                2000,</w:t>
        <w:br/>
        <w:t xml:space="preserve">                1900,</w:t>
        <w:br/>
        <w:t xml:space="preserve">                1700,</w:t>
        <w:br/>
        <w:t xml:space="preserve">                1400,</w:t>
        <w:br/>
        <w:t xml:space="preserve">                1100,</w:t>
        <w:br/>
        <w:t xml:space="preserve">                1000,</w:t>
        <w:br/>
        <w:t xml:space="preserve">                1100,</w:t>
        <w:br/>
        <w:t xml:space="preserve">                1200,</w:t>
        <w:br/>
        <w:t xml:space="preserve">                1300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JSON:</w:t>
      </w:r>
    </w:p>
    <w:p>
      <w:pPr>
        <w:pStyle w:val="BodyText"/>
      </w:pPr>
      <w:r>
        <w:t>{</w:t>
        <w:br/>
        <w:t xml:space="preserve">    "metadata": {</w:t>
        <w:br/>
        <w:t xml:space="preserve">        "title": "Monthly Sales Data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Sales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plot1",</w:t>
        <w:br/>
        <w:t xml:space="preserve">            "x": [</w:t>
        <w:br/>
        <w:t xml:space="preserve">                "NA",</w:t>
        <w:br/>
        <w:t xml:space="preserve">                "Jan",</w:t>
        <w:br/>
        <w:t xml:space="preserve">                "Feb",</w:t>
        <w:br/>
        <w:t xml:space="preserve">                "Mar",</w:t>
        <w:br/>
        <w:t xml:space="preserve">                "Apr",</w:t>
        <w:br/>
        <w:t xml:space="preserve">                "May",</w:t>
        <w:br/>
        <w:t xml:space="preserve">                "Jun",</w:t>
        <w:br/>
        <w:t xml:space="preserve">                "Jul",</w:t>
        <w:br/>
        <w:t xml:space="preserve">                "Aug",</w:t>
        <w:br/>
        <w:t xml:space="preserve">                "Sep",</w:t>
        <w:br/>
        <w:t xml:space="preserve">                "Oct",</w:t>
        <w:br/>
        <w:t xml:space="preserve">                "Nov",</w:t>
        <w:br/>
        <w:t xml:space="preserve">                "Dec"</w:t>
        <w:br/>
        <w:t xml:space="preserve">            ],</w:t>
        <w:br/>
        <w:t xml:space="preserve">            "y": [</w:t>
        <w:br/>
        <w:t xml:space="preserve">                1500,</w:t>
        <w:br/>
        <w:t xml:space="preserve">                1800,</w:t>
        <w:br/>
        <w:t xml:space="preserve">                2000,</w:t>
        <w:br/>
        <w:t xml:space="preserve">                2000,</w:t>
        <w:br/>
        <w:t xml:space="preserve">                1900,</w:t>
        <w:br/>
        <w:t xml:space="preserve">                1700,</w:t>
        <w:br/>
        <w:t xml:space="preserve">                1400,</w:t>
        <w:br/>
        <w:t xml:space="preserve">                1100,</w:t>
        <w:br/>
        <w:t xml:space="preserve">                1000,</w:t>
        <w:br/>
        <w:t xml:space="preserve">                1100,</w:t>
        <w:br/>
        <w:t xml:space="preserve">                1200,</w:t>
        <w:br/>
        <w:t xml:space="preserve">                1300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612571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d_cha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Model Used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</w:tr>
      <w:tr>
        <w:tc>
          <w:tcPr>
            <w:tcW w:type="dxa" w:w="2160"/>
          </w:tcPr>
          <w:p>
            <w:r>
              <w:t>Processing Image to JSON</w:t>
            </w:r>
          </w:p>
        </w:tc>
        <w:tc>
          <w:tcPr>
            <w:tcW w:type="dxa" w:w="2160"/>
          </w:tcPr>
          <w:p>
            <w:r>
              <w:t>Gemini Vision Pro</w:t>
            </w:r>
          </w:p>
        </w:tc>
        <w:tc>
          <w:tcPr>
            <w:tcW w:type="dxa" w:w="2160"/>
          </w:tcPr>
          <w:p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r>
              <w:t>13.95</w:t>
            </w:r>
          </w:p>
        </w:tc>
      </w:tr>
      <w:tr>
        <w:tc>
          <w:tcPr>
            <w:tcW w:type="dxa" w:w="2160"/>
          </w:tcPr>
          <w:p>
            <w:r>
              <w:t>Updating JSON</w:t>
            </w:r>
          </w:p>
        </w:tc>
        <w:tc>
          <w:tcPr>
            <w:tcW w:type="dxa" w:w="2160"/>
          </w:tcPr>
          <w:p>
            <w:r>
              <w:t>ChatGPT 3.5</w:t>
            </w:r>
          </w:p>
        </w:tc>
        <w:tc>
          <w:tcPr>
            <w:tcW w:type="dxa" w:w="2160"/>
          </w:tcPr>
          <w:p>
            <w:r>
              <w:t>Time taken to update the JSON with new data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Plotting Updated JS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Time taken to plot the updated JSON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